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5734"/>
      </w:tblGrid>
      <w:tr w:rsidR="00251A68" w:rsidRPr="004762DB" w14:paraId="5BB2FC91" w14:textId="77777777" w:rsidTr="00CC0B4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F3F961" w14:textId="77777777" w:rsidR="00251A68" w:rsidRPr="004762DB" w:rsidRDefault="00251A68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7AC077B9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9F4" w14:textId="77777777" w:rsidR="00251A68" w:rsidRPr="004762DB" w:rsidRDefault="00251A68">
            <w:pPr>
              <w:jc w:val="center"/>
              <w:rPr>
                <w:u w:val="single"/>
              </w:rPr>
            </w:pPr>
          </w:p>
          <w:p w14:paraId="41A66955" w14:textId="5B718F46" w:rsidR="00AC469A" w:rsidRPr="004762DB" w:rsidRDefault="00282C47" w:rsidP="00AC469A">
            <w:pPr>
              <w:pStyle w:val="Style6"/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114C0E">
              <w:rPr>
                <w:rFonts w:ascii="Times New Roman" w:hAnsi="Times New Roman" w:cs="Times New Roman"/>
                <w:u w:val="single"/>
              </w:rPr>
              <w:t>Na</w:t>
            </w:r>
            <w:r w:rsidR="008A169A">
              <w:rPr>
                <w:rFonts w:ascii="Times New Roman" w:hAnsi="Times New Roman" w:cs="Times New Roman"/>
                <w:u w:val="single"/>
              </w:rPr>
              <w:t>dlimitní veřejná zakázka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na </w:t>
            </w:r>
            <w:r w:rsidR="008A169A">
              <w:rPr>
                <w:rFonts w:ascii="Times New Roman" w:hAnsi="Times New Roman" w:cs="Times New Roman"/>
                <w:u w:val="single"/>
              </w:rPr>
              <w:t>dodávku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2823A6BD" w14:textId="77777777" w:rsidR="00251A68" w:rsidRPr="004762DB" w:rsidRDefault="00251A68">
            <w:pPr>
              <w:jc w:val="center"/>
              <w:rPr>
                <w:u w:val="single"/>
              </w:rPr>
            </w:pPr>
          </w:p>
        </w:tc>
      </w:tr>
      <w:tr w:rsidR="00251A68" w:rsidRPr="004762DB" w14:paraId="46B7ED7E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6F5" w14:textId="77777777" w:rsidR="00251A68" w:rsidRPr="004762DB" w:rsidRDefault="00251A68" w:rsidP="006C6C69"/>
        </w:tc>
      </w:tr>
      <w:tr w:rsidR="007C6850" w:rsidRPr="004762DB" w14:paraId="2B08022C" w14:textId="77777777" w:rsidTr="00251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879" w14:textId="77777777" w:rsidR="00251A68" w:rsidRPr="004762DB" w:rsidRDefault="00251A68">
            <w:r w:rsidRPr="004762DB">
              <w:t>Název veřejné zaká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720" w14:textId="77777777" w:rsidR="00C316E8" w:rsidRPr="00C316E8" w:rsidRDefault="00C316E8" w:rsidP="00C316E8">
            <w:pPr>
              <w:pStyle w:val="Nadpis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16E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 w:rsidRPr="00C3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ávka osobních vozidel na CNG</w:t>
            </w:r>
            <w:r w:rsidRPr="00C316E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</w:p>
          <w:p w14:paraId="51C91A6F" w14:textId="2007AC9A" w:rsidR="00251A68" w:rsidRPr="004762DB" w:rsidRDefault="00251A68" w:rsidP="00D10B56">
            <w:pPr>
              <w:rPr>
                <w:b/>
                <w:bCs/>
              </w:rPr>
            </w:pPr>
          </w:p>
        </w:tc>
      </w:tr>
      <w:tr w:rsidR="00251A68" w:rsidRPr="004762DB" w14:paraId="00A9FEA9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066" w14:textId="77777777" w:rsidR="00251A68" w:rsidRPr="004762DB" w:rsidRDefault="00251A68" w:rsidP="00DD64C5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>, se sídlem</w:t>
            </w:r>
            <w:r w:rsidR="00DD64C5" w:rsidRPr="00547CBE">
              <w:rPr>
                <w:b/>
              </w:rPr>
              <w:t xml:space="preserve">: </w:t>
            </w:r>
            <w:r w:rsidRPr="00547CBE">
              <w:rPr>
                <w:b/>
              </w:rPr>
              <w:t xml:space="preserve"> </w:t>
            </w:r>
            <w:r w:rsidR="00DD64C5" w:rsidRPr="00547CBE">
              <w:rPr>
                <w:b/>
              </w:rPr>
              <w:t xml:space="preserve">Hroznová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 xml:space="preserve">2, 656 06 Brno, </w:t>
            </w:r>
            <w:r w:rsidRPr="00547CBE">
              <w:rPr>
                <w:b/>
              </w:rPr>
              <w:t xml:space="preserve"> IČ</w:t>
            </w:r>
            <w:r w:rsidR="00927769">
              <w:rPr>
                <w:b/>
              </w:rPr>
              <w:t>O</w:t>
            </w:r>
            <w:r w:rsidRPr="00547CBE">
              <w:rPr>
                <w:b/>
              </w:rPr>
              <w:t xml:space="preserve">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13CE1D69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890" w14:textId="77777777" w:rsidR="00251A68" w:rsidRPr="004762DB" w:rsidRDefault="00251A68">
            <w:pPr>
              <w:jc w:val="center"/>
              <w:rPr>
                <w:u w:val="single"/>
              </w:rPr>
            </w:pPr>
          </w:p>
          <w:p w14:paraId="26A14483" w14:textId="77777777" w:rsidR="00251A68" w:rsidRPr="004762DB" w:rsidRDefault="00251A68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34BAC006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FBC" w14:textId="77777777" w:rsidR="00251A68" w:rsidRPr="004762DB" w:rsidRDefault="00927769">
            <w:pPr>
              <w:rPr>
                <w:b/>
                <w:bCs/>
              </w:rPr>
            </w:pPr>
            <w:r>
              <w:rPr>
                <w:b/>
                <w:bCs/>
              </w:rPr>
              <w:t>Účastník zadávacího řízení</w:t>
            </w:r>
            <w:r w:rsidR="00251A68" w:rsidRPr="004762DB">
              <w:rPr>
                <w:b/>
                <w:bCs/>
              </w:rPr>
              <w:t xml:space="preserve">: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58A" w14:textId="77777777" w:rsidR="00251A68" w:rsidRPr="004762DB" w:rsidRDefault="00251A68"/>
        </w:tc>
      </w:tr>
      <w:tr w:rsidR="007C6850" w:rsidRPr="004762DB" w14:paraId="0E4CACF2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531" w14:textId="77777777" w:rsidR="00251A68" w:rsidRPr="004762DB" w:rsidRDefault="00251A68">
            <w:r w:rsidRPr="004762DB">
              <w:t>Obchodní firma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FC9" w14:textId="77777777" w:rsidR="00251A68" w:rsidRPr="004762DB" w:rsidRDefault="00251A68">
            <w:pPr>
              <w:rPr>
                <w:b/>
              </w:rPr>
            </w:pPr>
          </w:p>
        </w:tc>
      </w:tr>
      <w:tr w:rsidR="007C6850" w:rsidRPr="004762DB" w14:paraId="1C01FF05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B2F" w14:textId="77777777" w:rsidR="00251A68" w:rsidRPr="004762DB" w:rsidRDefault="00A76FE1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8C" w14:textId="77777777" w:rsidR="00251A68" w:rsidRPr="004762DB" w:rsidRDefault="00251A68"/>
        </w:tc>
      </w:tr>
      <w:tr w:rsidR="007C6850" w:rsidRPr="004762DB" w14:paraId="6E64D0BE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1B8" w14:textId="77777777" w:rsidR="00251A68" w:rsidRPr="004762DB" w:rsidRDefault="00251A68">
            <w:r w:rsidRPr="004762DB">
              <w:t>Právní forma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D96" w14:textId="77777777" w:rsidR="00251A68" w:rsidRPr="004762DB" w:rsidRDefault="00251A68"/>
        </w:tc>
      </w:tr>
      <w:tr w:rsidR="007C6850" w:rsidRPr="004762DB" w14:paraId="0A1013F1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D47" w14:textId="77777777" w:rsidR="00251A68" w:rsidRPr="004762DB" w:rsidRDefault="00251A68">
            <w:r w:rsidRPr="004762DB">
              <w:t xml:space="preserve">Sídlo: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821" w14:textId="77777777" w:rsidR="00251A68" w:rsidRPr="004762DB" w:rsidRDefault="00251A68"/>
        </w:tc>
      </w:tr>
      <w:tr w:rsidR="007C6850" w:rsidRPr="004762DB" w14:paraId="684E4A55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1E2" w14:textId="77777777" w:rsidR="00251A68" w:rsidRPr="004762DB" w:rsidRDefault="00251A68">
            <w:r w:rsidRPr="004762DB">
              <w:t>Tel. / fax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0D2" w14:textId="77777777" w:rsidR="00251A68" w:rsidRPr="004762DB" w:rsidRDefault="00251A68"/>
        </w:tc>
      </w:tr>
      <w:tr w:rsidR="007C6850" w:rsidRPr="004762DB" w14:paraId="76110927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B1D" w14:textId="77777777" w:rsidR="00251A68" w:rsidRPr="004762DB" w:rsidRDefault="00251A68">
            <w:r w:rsidRPr="004762DB">
              <w:t>E–mail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128" w14:textId="77777777" w:rsidR="00251A68" w:rsidRPr="004762DB" w:rsidRDefault="00251A68"/>
        </w:tc>
      </w:tr>
      <w:tr w:rsidR="007C6850" w:rsidRPr="004762DB" w14:paraId="74EDAD46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444" w14:textId="77777777" w:rsidR="00251A68" w:rsidRPr="004762DB" w:rsidRDefault="00251A68">
            <w:r w:rsidRPr="004762DB">
              <w:t>IČ</w:t>
            </w:r>
            <w:r w:rsidR="00927769">
              <w:t>O</w:t>
            </w:r>
            <w:r w:rsidRPr="004762DB">
              <w:t>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B5C" w14:textId="77777777" w:rsidR="00251A68" w:rsidRPr="004762DB" w:rsidRDefault="00251A68"/>
        </w:tc>
      </w:tr>
      <w:tr w:rsidR="007C6850" w:rsidRPr="004762DB" w14:paraId="0BA3AC97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300" w14:textId="77777777" w:rsidR="00251A68" w:rsidRPr="004762DB" w:rsidRDefault="00251A68">
            <w:r w:rsidRPr="004762DB">
              <w:t>DIČ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87B" w14:textId="77777777" w:rsidR="00251A68" w:rsidRPr="004762DB" w:rsidRDefault="00251A68"/>
        </w:tc>
      </w:tr>
      <w:tr w:rsidR="007C6850" w:rsidRPr="004762DB" w14:paraId="0F387EDE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188" w14:textId="77777777" w:rsidR="00251A68" w:rsidRPr="004762DB" w:rsidRDefault="00251A68">
            <w:r w:rsidRPr="004762DB">
              <w:t>Statutární orgán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C7C" w14:textId="77777777" w:rsidR="00251A68" w:rsidRPr="004762DB" w:rsidRDefault="00251A68">
            <w:pPr>
              <w:rPr>
                <w:rStyle w:val="platne1"/>
              </w:rPr>
            </w:pPr>
          </w:p>
        </w:tc>
      </w:tr>
      <w:tr w:rsidR="007C6850" w:rsidRPr="004762DB" w14:paraId="5A57E67F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883" w14:textId="77777777" w:rsidR="00251A68" w:rsidRPr="004762DB" w:rsidRDefault="00F365F3" w:rsidP="00A76FE1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3FF" w14:textId="77777777" w:rsidR="00251A68" w:rsidRPr="004762DB" w:rsidRDefault="00251A68"/>
        </w:tc>
      </w:tr>
      <w:tr w:rsidR="007C6850" w:rsidRPr="004762DB" w14:paraId="12F98ED2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F86" w14:textId="77777777" w:rsidR="00251A68" w:rsidRPr="004762DB" w:rsidRDefault="00251A68">
            <w:r w:rsidRPr="004762DB">
              <w:t xml:space="preserve">Kontaktní osoba: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C45" w14:textId="77777777" w:rsidR="00251A68" w:rsidRPr="004762DB" w:rsidRDefault="00251A68"/>
        </w:tc>
      </w:tr>
      <w:tr w:rsidR="007C6850" w:rsidRPr="004762DB" w14:paraId="7ECFA602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A45" w14:textId="77777777" w:rsidR="00251A68" w:rsidRPr="004762DB" w:rsidRDefault="00251A68">
            <w:r w:rsidRPr="004762DB">
              <w:t>Tel. / fax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396" w14:textId="77777777" w:rsidR="00251A68" w:rsidRPr="004762DB" w:rsidRDefault="00251A68"/>
        </w:tc>
      </w:tr>
      <w:tr w:rsidR="007C6850" w:rsidRPr="004762DB" w14:paraId="56FD9DCF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6BB" w14:textId="77777777" w:rsidR="00251A68" w:rsidRPr="004762DB" w:rsidRDefault="00251A68">
            <w:r w:rsidRPr="004762DB">
              <w:t>E – mail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574" w14:textId="77777777" w:rsidR="00251A68" w:rsidRPr="004762DB" w:rsidRDefault="00251A68"/>
        </w:tc>
      </w:tr>
      <w:tr w:rsidR="007C6850" w:rsidRPr="004762DB" w14:paraId="6FA4B026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0A7" w14:textId="77777777" w:rsidR="00251A68" w:rsidRPr="004762DB" w:rsidRDefault="00251A68">
            <w:r w:rsidRPr="004762DB">
              <w:t>Úplná adresa uchazeče pro poštovní styk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A6F" w14:textId="77777777" w:rsidR="00251A68" w:rsidRPr="004762DB" w:rsidRDefault="00251A68"/>
        </w:tc>
      </w:tr>
      <w:tr w:rsidR="000D1C22" w:rsidRPr="004762DB" w14:paraId="4FB634D5" w14:textId="77777777" w:rsidTr="00C316E8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CDF" w14:textId="77777777" w:rsidR="000D1C22" w:rsidRPr="00A23F3E" w:rsidRDefault="000D1C22" w:rsidP="000D1C22">
            <w:r w:rsidRPr="00A23F3E">
              <w:t>Dodavatel je malý nebo střední podnik</w:t>
            </w:r>
            <w:r w:rsidRPr="00A23F3E">
              <w:rPr>
                <w:rStyle w:val="Znakapoznpodarou"/>
              </w:rPr>
              <w:footnoteReference w:id="1"/>
            </w:r>
            <w:r w:rsidRPr="00A23F3E">
              <w:t>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A96" w14:textId="77777777" w:rsidR="000D1C22" w:rsidRPr="004762DB" w:rsidRDefault="000D1C22" w:rsidP="000D1C22">
            <w:pPr>
              <w:jc w:val="center"/>
            </w:pPr>
          </w:p>
        </w:tc>
      </w:tr>
    </w:tbl>
    <w:p w14:paraId="1C15AF24" w14:textId="77777777" w:rsidR="00251A68" w:rsidRPr="004762DB" w:rsidRDefault="00251A68" w:rsidP="00251A68"/>
    <w:p w14:paraId="06ECB0CD" w14:textId="77777777" w:rsidR="00251A68" w:rsidRPr="004762DB" w:rsidRDefault="00251A68" w:rsidP="00251A68"/>
    <w:p w14:paraId="41476F35" w14:textId="77777777" w:rsidR="00251A68" w:rsidRPr="004762DB" w:rsidRDefault="00251A68" w:rsidP="00251A68"/>
    <w:p w14:paraId="6C8209B6" w14:textId="77777777" w:rsidR="00251A68" w:rsidRPr="004762DB" w:rsidRDefault="00251A68" w:rsidP="00251A68">
      <w:pPr>
        <w:outlineLvl w:val="0"/>
      </w:pPr>
      <w:r w:rsidRPr="004762DB">
        <w:t>V </w:t>
      </w:r>
      <w:r w:rsidR="00CC0B4C" w:rsidRPr="004762DB">
        <w:t>………………</w:t>
      </w:r>
      <w:r w:rsidRPr="004762DB">
        <w:t xml:space="preserve"> dne ………………….</w:t>
      </w:r>
    </w:p>
    <w:p w14:paraId="53BB7391" w14:textId="77777777" w:rsidR="00251A68" w:rsidRPr="004762DB" w:rsidRDefault="00251A68" w:rsidP="00251A68"/>
    <w:p w14:paraId="594D639B" w14:textId="77777777" w:rsidR="00251A68" w:rsidRPr="004762DB" w:rsidRDefault="00251A68" w:rsidP="00251A68"/>
    <w:p w14:paraId="08F31AA9" w14:textId="77777777" w:rsidR="00251A68" w:rsidRPr="004762DB" w:rsidRDefault="00251A68" w:rsidP="00251A68"/>
    <w:p w14:paraId="715287B4" w14:textId="77777777" w:rsidR="00251A68" w:rsidRPr="004762DB" w:rsidRDefault="00251A68" w:rsidP="00251A68">
      <w:r w:rsidRPr="004762DB">
        <w:t>____________________________________</w:t>
      </w:r>
    </w:p>
    <w:p w14:paraId="062CFB15" w14:textId="77777777" w:rsidR="00251A68" w:rsidRPr="004762DB" w:rsidRDefault="00251A68" w:rsidP="00251A68">
      <w:r w:rsidRPr="004762DB">
        <w:tab/>
      </w:r>
    </w:p>
    <w:p w14:paraId="06A8FD52" w14:textId="77777777" w:rsidR="00B64918" w:rsidRPr="004762DB" w:rsidRDefault="00927769">
      <w:r>
        <w:t>Účastník zadávacího řízení</w:t>
      </w:r>
      <w:r w:rsidR="00A76FE1" w:rsidRPr="004762DB">
        <w:t>:</w:t>
      </w:r>
    </w:p>
    <w:p w14:paraId="1C0AD81B" w14:textId="77777777" w:rsidR="00A76FE1" w:rsidRPr="004762DB" w:rsidRDefault="00CB7615">
      <w:r>
        <w:t>jméno a funkce osoby j</w:t>
      </w:r>
      <w:r w:rsidR="00F365F3" w:rsidRPr="004762DB">
        <w:t>ednající</w:t>
      </w:r>
    </w:p>
    <w:sectPr w:rsidR="00A76FE1" w:rsidRPr="004762DB" w:rsidSect="00B6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777A9" w14:textId="77777777" w:rsidR="00DA2DAF" w:rsidRDefault="00DA2DAF" w:rsidP="00822B3C">
      <w:r>
        <w:separator/>
      </w:r>
    </w:p>
  </w:endnote>
  <w:endnote w:type="continuationSeparator" w:id="0">
    <w:p w14:paraId="28D75516" w14:textId="77777777" w:rsidR="00DA2DAF" w:rsidRDefault="00DA2DAF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641B" w14:textId="77777777" w:rsidR="00DA2DAF" w:rsidRDefault="00DA2DAF" w:rsidP="00822B3C">
      <w:r>
        <w:separator/>
      </w:r>
    </w:p>
  </w:footnote>
  <w:footnote w:type="continuationSeparator" w:id="0">
    <w:p w14:paraId="073560D4" w14:textId="77777777" w:rsidR="00DA2DAF" w:rsidRDefault="00DA2DAF" w:rsidP="00822B3C">
      <w:r>
        <w:continuationSeparator/>
      </w:r>
    </w:p>
  </w:footnote>
  <w:footnote w:id="1">
    <w:p w14:paraId="29F21862" w14:textId="77777777" w:rsidR="000D1C22" w:rsidRPr="00006BED" w:rsidRDefault="000D1C22" w:rsidP="00A23F3E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68"/>
    <w:rsid w:val="000145B1"/>
    <w:rsid w:val="00037FA8"/>
    <w:rsid w:val="00080F6B"/>
    <w:rsid w:val="000D1C22"/>
    <w:rsid w:val="000D2F8E"/>
    <w:rsid w:val="000F7619"/>
    <w:rsid w:val="00101452"/>
    <w:rsid w:val="00103D99"/>
    <w:rsid w:val="00114C0E"/>
    <w:rsid w:val="00142FF2"/>
    <w:rsid w:val="001A14C7"/>
    <w:rsid w:val="001E7A5C"/>
    <w:rsid w:val="00224B02"/>
    <w:rsid w:val="00251A68"/>
    <w:rsid w:val="00282C47"/>
    <w:rsid w:val="00334014"/>
    <w:rsid w:val="003636CB"/>
    <w:rsid w:val="00366007"/>
    <w:rsid w:val="00366593"/>
    <w:rsid w:val="003A1504"/>
    <w:rsid w:val="003A61F8"/>
    <w:rsid w:val="003C572C"/>
    <w:rsid w:val="003D3988"/>
    <w:rsid w:val="003E110B"/>
    <w:rsid w:val="003E69BD"/>
    <w:rsid w:val="00400296"/>
    <w:rsid w:val="00407F06"/>
    <w:rsid w:val="00444858"/>
    <w:rsid w:val="00445AF3"/>
    <w:rsid w:val="00452AC1"/>
    <w:rsid w:val="004762DB"/>
    <w:rsid w:val="004765B6"/>
    <w:rsid w:val="004946C1"/>
    <w:rsid w:val="004A2574"/>
    <w:rsid w:val="004A529B"/>
    <w:rsid w:val="004B292F"/>
    <w:rsid w:val="00522877"/>
    <w:rsid w:val="005239BD"/>
    <w:rsid w:val="00527F9E"/>
    <w:rsid w:val="00547CBE"/>
    <w:rsid w:val="00553242"/>
    <w:rsid w:val="00577375"/>
    <w:rsid w:val="005A4B41"/>
    <w:rsid w:val="005C640A"/>
    <w:rsid w:val="005E655C"/>
    <w:rsid w:val="006173B9"/>
    <w:rsid w:val="00674331"/>
    <w:rsid w:val="006831CD"/>
    <w:rsid w:val="006C6C69"/>
    <w:rsid w:val="006E77CC"/>
    <w:rsid w:val="006F2D77"/>
    <w:rsid w:val="00715BDA"/>
    <w:rsid w:val="00750C88"/>
    <w:rsid w:val="00764E4D"/>
    <w:rsid w:val="00782A5F"/>
    <w:rsid w:val="007A463B"/>
    <w:rsid w:val="007B6114"/>
    <w:rsid w:val="007B6E4C"/>
    <w:rsid w:val="007C4473"/>
    <w:rsid w:val="007C6850"/>
    <w:rsid w:val="008021B7"/>
    <w:rsid w:val="00822B3C"/>
    <w:rsid w:val="00834303"/>
    <w:rsid w:val="008637DC"/>
    <w:rsid w:val="00896F3A"/>
    <w:rsid w:val="008A169A"/>
    <w:rsid w:val="008D4B05"/>
    <w:rsid w:val="0090196C"/>
    <w:rsid w:val="00904488"/>
    <w:rsid w:val="00916C9D"/>
    <w:rsid w:val="00927769"/>
    <w:rsid w:val="00937223"/>
    <w:rsid w:val="00977171"/>
    <w:rsid w:val="009F2498"/>
    <w:rsid w:val="00A33CD2"/>
    <w:rsid w:val="00A347D8"/>
    <w:rsid w:val="00A64858"/>
    <w:rsid w:val="00A76FE1"/>
    <w:rsid w:val="00AB1B14"/>
    <w:rsid w:val="00AB2A2F"/>
    <w:rsid w:val="00AC469A"/>
    <w:rsid w:val="00AF2B19"/>
    <w:rsid w:val="00AF75F4"/>
    <w:rsid w:val="00B14BCF"/>
    <w:rsid w:val="00B22662"/>
    <w:rsid w:val="00B51CEE"/>
    <w:rsid w:val="00B64918"/>
    <w:rsid w:val="00BA5BE5"/>
    <w:rsid w:val="00BB2042"/>
    <w:rsid w:val="00BF2B09"/>
    <w:rsid w:val="00C1666D"/>
    <w:rsid w:val="00C316E8"/>
    <w:rsid w:val="00C37881"/>
    <w:rsid w:val="00C46827"/>
    <w:rsid w:val="00CA5726"/>
    <w:rsid w:val="00CB7615"/>
    <w:rsid w:val="00CC0B4C"/>
    <w:rsid w:val="00CD4EA8"/>
    <w:rsid w:val="00D10B56"/>
    <w:rsid w:val="00D14529"/>
    <w:rsid w:val="00D42B75"/>
    <w:rsid w:val="00D952FE"/>
    <w:rsid w:val="00DA1CAE"/>
    <w:rsid w:val="00DA2DAF"/>
    <w:rsid w:val="00DB321C"/>
    <w:rsid w:val="00DD64C5"/>
    <w:rsid w:val="00DF406D"/>
    <w:rsid w:val="00E155A3"/>
    <w:rsid w:val="00E26D27"/>
    <w:rsid w:val="00E53A6E"/>
    <w:rsid w:val="00E74853"/>
    <w:rsid w:val="00EC55EE"/>
    <w:rsid w:val="00ED033A"/>
    <w:rsid w:val="00EF728E"/>
    <w:rsid w:val="00F16401"/>
    <w:rsid w:val="00F365F3"/>
    <w:rsid w:val="00F411B6"/>
    <w:rsid w:val="00F5059C"/>
    <w:rsid w:val="00F61073"/>
    <w:rsid w:val="00F66C24"/>
    <w:rsid w:val="00F75069"/>
    <w:rsid w:val="00F9103A"/>
    <w:rsid w:val="00F979B0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889A8C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16E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D1C22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C22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0D1C22"/>
    <w:rPr>
      <w:vertAlign w:val="superscript"/>
    </w:rPr>
  </w:style>
  <w:style w:type="character" w:styleId="Hypertextovodkaz">
    <w:name w:val="Hyperlink"/>
    <w:uiPriority w:val="99"/>
    <w:rsid w:val="000D1C2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316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B1E0-38B7-4504-AAC5-D3C8182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Czerná Eva</cp:lastModifiedBy>
  <cp:revision>3</cp:revision>
  <dcterms:created xsi:type="dcterms:W3CDTF">2021-04-23T11:49:00Z</dcterms:created>
  <dcterms:modified xsi:type="dcterms:W3CDTF">2021-06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05-23T11:12:18.745312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8066021-5500-4405-be7d-f4f7278db12b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